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E8" w:rsidRDefault="00EB1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E8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w:t>
      </w:r>
      <w:r w:rsidR="00B01FEB">
        <w:t xml:space="preserve">NT OF TRANSPORTATION NAME THE </w:t>
      </w:r>
      <w:r>
        <w:t xml:space="preserve">PORTION OF UNITED STATES HIGHWAY 78 IN DORCHESTER COUNTY FROM ITS INTERSECTION WITH THE ENTRANCE TO THE RIDGEVILLE INDUSTRIAL CAMPUS </w:t>
      </w:r>
      <w:r w:rsidR="004B38E8">
        <w:t>TO TIMOTHY CREEK “VICTORIA W. DE</w:t>
      </w:r>
      <w:r>
        <w:t>LEE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D23"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87D23">
        <w:t xml:space="preserve"> born April 8, 1925</w:t>
      </w:r>
      <w:r w:rsidR="00B01FEB">
        <w:t>,</w:t>
      </w:r>
      <w:r w:rsidR="00487D23">
        <w:t xml:space="preserve"> and a lifelong resident of Ridgeville, Victoria W. DeLee departed this life on June 14, 2010. She was married to the late Mr. S.B. DeLee for fifty</w:t>
      </w:r>
      <w:r w:rsidR="00492F58">
        <w:noBreakHyphen/>
      </w:r>
      <w:r w:rsidR="00487D23">
        <w:t>two years and together they were the parents of ten children; and</w:t>
      </w:r>
    </w:p>
    <w:p w:rsidR="00487D23"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280"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ampion of civil and human rights</w:t>
      </w:r>
      <w:r w:rsidR="001A46B8">
        <w:t xml:space="preserve"> who march</w:t>
      </w:r>
      <w:r w:rsidR="001756EC">
        <w:t>ed</w:t>
      </w:r>
      <w:r w:rsidR="001A46B8">
        <w:t xml:space="preserve"> with Reverend Dr. Martin Luther King, Jr., </w:t>
      </w:r>
      <w:r>
        <w:t xml:space="preserve">Mrs. DeLee </w:t>
      </w:r>
      <w:r w:rsidR="00FC0280">
        <w:t>was a staunch fighter for integration, the education of black voters, and the rights of other minority group</w:t>
      </w:r>
      <w:r w:rsidR="00B01FEB">
        <w:t>s</w:t>
      </w:r>
      <w:r w:rsidR="00FC0280">
        <w:t>, including Native Americans; and</w:t>
      </w: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4 to 1970 Mrs. DeLee fought for school integration for Blacks and Native Americans. In 1965, she led a voter registration drive which saw as many as five hundred Blacks refused a voter certificate in one day. She demanded and got federal registrars appointed after a weeklong lobbying effort in Washington, D.C.; and </w:t>
      </w: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6B8"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6B8">
        <w:t>in 1971 Mrs. DeLee helped form the United Citizens Party, as Blacks were being excluded in the local Democratic Party, and launched a campaign for South Carolina</w:t>
      </w:r>
      <w:r w:rsidR="00492F58">
        <w:t>’</w:t>
      </w:r>
      <w:r w:rsidR="001A46B8">
        <w:t>s First Congressional District with hopes of becoming the first Black woman in the South to be elected to the United States Congress; and</w:t>
      </w:r>
    </w:p>
    <w:p w:rsidR="001A46B8" w:rsidRDefault="001A4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FEB" w:rsidRDefault="001A4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roughout her trailblazing career Mrs. DeLee was the recipient of numerous awards, including an honorary doctorate degree in humane letters from Amherst College in Massachusetts, </w:t>
      </w:r>
      <w:r w:rsidR="00B01FEB">
        <w:t>and the 2007 Citation Civil Rights Advocate Award given by former President Bill Clinton; and</w:t>
      </w:r>
    </w:p>
    <w:p w:rsidR="00B01FEB" w:rsidRDefault="00B01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B01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the legacy of this pioneer who fought tirelessly for freedom and justice for Blacks and other minority groups by naming a portion of highway in Dorchester County in her memory</w:t>
      </w:r>
      <w:r w:rsidR="005E1E82">
        <w:t xml:space="preserve">.  Now, therefore, </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1FEB">
        <w:t xml:space="preserve"> the members of the General Assembly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01FEB">
        <w:t>forwarded</w:t>
      </w:r>
      <w:r>
        <w:t xml:space="preserve"> to</w:t>
      </w:r>
      <w:r w:rsidR="00B01FEB">
        <w:t xml:space="preserve"> the Department of Transportation.</w:t>
      </w:r>
    </w:p>
    <w:p w:rsidR="00EF5BBB" w:rsidRDefault="00492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2E8" w:rsidRDefault="00EB12E8" w:rsidP="00EB12E8">
      <w:pPr>
        <w:suppressAutoHyphens/>
      </w:pPr>
    </w:p>
    <w:sectPr w:rsidR="00EB12E8" w:rsidSect="00EB12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EB" w:rsidRDefault="00B01FEB" w:rsidP="009F0C77">
      <w:r>
        <w:separator/>
      </w:r>
    </w:p>
  </w:endnote>
  <w:endnote w:type="continuationSeparator" w:id="0">
    <w:p w:rsidR="00B01FEB" w:rsidRDefault="00B01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15C29C-C2F0-4E0B-9022-70B1D55C25D7}"/>
    <w:embedBold r:id="rId2" w:fontKey="{F2507065-7947-4CD0-8990-159586465BE2}"/>
  </w:font>
  <w:font w:name="Calibri">
    <w:panose1 w:val="020F0502020204030204"/>
    <w:charset w:val="00"/>
    <w:family w:val="swiss"/>
    <w:pitch w:val="variable"/>
    <w:sig w:usb0="E4002EFF" w:usb1="C000247B" w:usb2="00000009" w:usb3="00000000" w:csb0="000001FF" w:csb1="00000000"/>
    <w:embedRegular r:id="rId3" w:fontKey="{960A690B-6AF6-4058-9329-56EB11DC222A}"/>
  </w:font>
  <w:font w:name="Segoe UI">
    <w:panose1 w:val="020B0502040204020203"/>
    <w:charset w:val="00"/>
    <w:family w:val="swiss"/>
    <w:pitch w:val="variable"/>
    <w:sig w:usb0="E4002EFF" w:usb1="C000E47F" w:usb2="00000009" w:usb3="00000000" w:csb0="000001FF" w:csb1="00000000"/>
    <w:embedRegular r:id="rId4" w:fontKey="{FD7EDC18-C4C4-4A0E-860B-923B7C37B214}"/>
  </w:font>
  <w:font w:name="Cambria">
    <w:panose1 w:val="02040503050406030204"/>
    <w:charset w:val="00"/>
    <w:family w:val="roman"/>
    <w:pitch w:val="variable"/>
    <w:sig w:usb0="E00006FF" w:usb1="420024FF" w:usb2="02000000" w:usb3="00000000" w:csb0="0000019F" w:csb1="00000000"/>
    <w:embedRegular r:id="rId5" w:fontKey="{4F9934D4-D852-47CF-A362-D98FF806DF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BB" w:rsidRPr="00EB12E8" w:rsidRDefault="00EB12E8" w:rsidP="00EB12E8">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EB" w:rsidRDefault="00B01FEB" w:rsidP="009F0C77">
      <w:r>
        <w:separator/>
      </w:r>
    </w:p>
  </w:footnote>
  <w:footnote w:type="continuationSeparator" w:id="0">
    <w:p w:rsidR="00B01FEB" w:rsidRDefault="00B01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31CM22"/>
    <w:docVar w:name="CoverBillType" w:val="c"/>
    <w:docVar w:name="DocPath" w:val="L:\Council\bills\GT\6131CM22.DOCX"/>
    <w:docVar w:name="dvBillNumber" w:val="4828"/>
    <w:docVar w:name="dvBillNumberPrefix" w:val="H. "/>
    <w:docVar w:name="dvOriginalBody" w:val="House"/>
    <w:docVar w:name="dvSteno" w:val="GT"/>
    <w:docVar w:name="NameofBody" w:val="h"/>
    <w:docVar w:name="vGroup2" w:val="Council"/>
  </w:docVars>
  <w:rsids>
    <w:rsidRoot w:val="005E1E82"/>
    <w:rsid w:val="00011869"/>
    <w:rsid w:val="00015CD6"/>
    <w:rsid w:val="000E0100"/>
    <w:rsid w:val="000E1785"/>
    <w:rsid w:val="000F40FA"/>
    <w:rsid w:val="001035F1"/>
    <w:rsid w:val="0010776B"/>
    <w:rsid w:val="001318D2"/>
    <w:rsid w:val="00133E66"/>
    <w:rsid w:val="001435A3"/>
    <w:rsid w:val="00146ED3"/>
    <w:rsid w:val="00151044"/>
    <w:rsid w:val="001756EC"/>
    <w:rsid w:val="00175A7B"/>
    <w:rsid w:val="001A46B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D23"/>
    <w:rsid w:val="00492F58"/>
    <w:rsid w:val="004B38E8"/>
    <w:rsid w:val="004E7D54"/>
    <w:rsid w:val="005273C6"/>
    <w:rsid w:val="00530A69"/>
    <w:rsid w:val="00545593"/>
    <w:rsid w:val="00556EBF"/>
    <w:rsid w:val="00577C6C"/>
    <w:rsid w:val="005A62FE"/>
    <w:rsid w:val="005C2FE2"/>
    <w:rsid w:val="005E1E8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FE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2E8"/>
    <w:rsid w:val="00EF2368"/>
    <w:rsid w:val="00EF5BBB"/>
    <w:rsid w:val="00F24442"/>
    <w:rsid w:val="00F50AE3"/>
    <w:rsid w:val="00F655B7"/>
    <w:rsid w:val="00F656BA"/>
    <w:rsid w:val="00F67CF1"/>
    <w:rsid w:val="00F728AA"/>
    <w:rsid w:val="00F840F0"/>
    <w:rsid w:val="00FB0D0D"/>
    <w:rsid w:val="00FB43B4"/>
    <w:rsid w:val="00FB6B0B"/>
    <w:rsid w:val="00FC02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CE2F-4B4E-4D97-8012-B8360059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9E29-6522-4717-A59C-D6298170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6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8 Text of Previous Version (Jan. 20, 2022) - South Carolina Legislature Online</dc:title>
  <dc:creator>Gwen Thurmond</dc:creator>
  <cp:lastModifiedBy>S Wilson</cp:lastModifiedBy>
  <cp:revision>2</cp:revision>
  <cp:lastPrinted>2022-01-18T21:04:00Z</cp:lastPrinted>
  <dcterms:created xsi:type="dcterms:W3CDTF">2022-01-20T16:31:00Z</dcterms:created>
  <dcterms:modified xsi:type="dcterms:W3CDTF">2022-01-20T16:31:00Z</dcterms:modified>
</cp:coreProperties>
</file>